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0B" w:rsidRPr="00BA250B" w:rsidRDefault="00BA250B" w:rsidP="00BA250B">
      <w:pPr>
        <w:pStyle w:val="ContentHeader1"/>
        <w:spacing w:before="0" w:after="360"/>
        <w:ind w:left="0"/>
        <w:rPr>
          <w:rFonts w:ascii="Cambria" w:hAnsi="Cambria"/>
          <w:sz w:val="40"/>
          <w:szCs w:val="40"/>
        </w:rPr>
      </w:pPr>
      <w:r w:rsidRPr="00BA250B">
        <w:rPr>
          <w:rFonts w:ascii="Cambria" w:hAnsi="Cambria"/>
          <w:sz w:val="40"/>
          <w:szCs w:val="40"/>
        </w:rPr>
        <w:t xml:space="preserve">Initial Contact Script for </w:t>
      </w:r>
      <w:r w:rsidR="005A74ED">
        <w:rPr>
          <w:rFonts w:ascii="Cambria" w:hAnsi="Cambria"/>
          <w:sz w:val="40"/>
          <w:szCs w:val="40"/>
        </w:rPr>
        <w:t>MFIS</w:t>
      </w:r>
    </w:p>
    <w:p w:rsidR="00BA250B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  <w:r w:rsidRPr="00995727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02F31" wp14:editId="63BF5D2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9800" cy="38100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50B" w:rsidRPr="00AB7D7D" w:rsidRDefault="00BA250B" w:rsidP="00BA2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</w:pPr>
                            <w:r w:rsidRPr="00AB7D7D"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>Client Onboarding 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02F31" id="Rectangle 448" o:spid="_x0000_s1026" style="position:absolute;left:0;text-align:left;margin-left:0;margin-top:.7pt;width:174pt;height:30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" fillcolor="white [3212]" strokecolor="#066" strokeweight="1pt">
                <v:textbox>
                  <w:txbxContent>
                    <w:p w:rsidR="00BA250B" w:rsidRPr="00AB7D7D" w:rsidRDefault="00BA250B" w:rsidP="00BA250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</w:pPr>
                      <w:r w:rsidRPr="00AB7D7D"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>Client Onboarding STEP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250B" w:rsidRPr="00F07517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</w:p>
    <w:p w:rsidR="00BA250B" w:rsidRPr="003C26F3" w:rsidRDefault="00BA250B" w:rsidP="00BA250B">
      <w:pPr>
        <w:rPr>
          <w:rFonts w:asciiTheme="minorHAnsi" w:hAnsiTheme="minorHAnsi" w:cs="Arial"/>
          <w:sz w:val="22"/>
          <w:szCs w:val="22"/>
        </w:rPr>
      </w:pPr>
      <w:r w:rsidRPr="003C26F3">
        <w:rPr>
          <w:rFonts w:asciiTheme="minorHAnsi" w:hAnsiTheme="minorHAnsi" w:cs="Arial"/>
          <w:sz w:val="22"/>
          <w:szCs w:val="22"/>
        </w:rPr>
        <w:t>Use the following telephone script as a guide to assist you with making initial contact.</w:t>
      </w:r>
    </w:p>
    <w:p w:rsidR="00BA250B" w:rsidRPr="003C26F3" w:rsidRDefault="00BA250B" w:rsidP="00BA250B">
      <w:pPr>
        <w:rPr>
          <w:rFonts w:asciiTheme="minorHAnsi" w:hAnsiTheme="minorHAnsi"/>
        </w:rPr>
      </w:pPr>
      <w:r w:rsidRPr="003C26F3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50F1C" wp14:editId="230187A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13335" t="5080" r="5715" b="1397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D0F27" id="Straight Connector 4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j3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7zBUaK&#10;9NCknbdEtJ1HlVYKJNQWBS9oNRhXQEqltjZUS09qZ140/e6Q0lVHVMsj59ezAZgsZCRvUsLGGbhx&#10;P3zWDGLIweso3KmxfYAESdAp9ud87w8/eUThcPqUTdMU2kh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"/>
            </w:pict>
          </mc:Fallback>
        </mc:AlternateContent>
      </w:r>
    </w:p>
    <w:p w:rsidR="00BA250B" w:rsidRPr="003C26F3" w:rsidRDefault="00BA250B" w:rsidP="00BA250B">
      <w:pPr>
        <w:rPr>
          <w:rFonts w:asciiTheme="minorHAnsi" w:hAnsiTheme="minorHAnsi"/>
        </w:rPr>
      </w:pPr>
    </w:p>
    <w:p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May I speak with [Potential New Client] please?</w:t>
      </w:r>
    </w:p>
    <w:p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ank you, [Potential New Client].  This is [your name] calling from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.</w:t>
      </w:r>
    </w:p>
    <w:p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e reason I am calling is that [Referrer Name] told us that you would be interested in learning more about how our services could help you.</w:t>
      </w:r>
    </w:p>
    <w:p w:rsidR="00BA250B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At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 we have a process we follow when bringing on new clients</w:t>
      </w:r>
      <w:r>
        <w:rPr>
          <w:rFonts w:asciiTheme="minorHAnsi" w:hAnsiTheme="minorHAnsi"/>
          <w:sz w:val="22"/>
        </w:rPr>
        <w:t xml:space="preserve"> to ensure everyone is on the same page with respect to what you need and what we can provide</w:t>
      </w:r>
      <w:r w:rsidRPr="003C26F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</w:p>
    <w:p w:rsidR="005A5613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C83D62">
        <w:rPr>
          <w:rFonts w:asciiTheme="minorHAnsi" w:hAnsiTheme="minorHAnsi"/>
          <w:sz w:val="22"/>
        </w:rPr>
        <w:t>The first thing is for us to set up an introductory meeting where we both meet and learn about each other</w:t>
      </w:r>
      <w:r w:rsidR="005A5613">
        <w:rPr>
          <w:rFonts w:asciiTheme="minorHAnsi" w:hAnsiTheme="minorHAnsi"/>
          <w:sz w:val="22"/>
        </w:rPr>
        <w:t xml:space="preserve"> and I can find out more about what you are specifically looking for</w:t>
      </w:r>
      <w:r w:rsidRPr="00C83D62">
        <w:rPr>
          <w:rFonts w:asciiTheme="minorHAnsi" w:hAnsiTheme="minorHAnsi"/>
          <w:sz w:val="22"/>
        </w:rPr>
        <w:t xml:space="preserve">.  </w:t>
      </w:r>
    </w:p>
    <w:p w:rsidR="005A5613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C83D62">
        <w:rPr>
          <w:rFonts w:asciiTheme="minorHAnsi" w:hAnsiTheme="minorHAnsi"/>
          <w:sz w:val="22"/>
        </w:rPr>
        <w:t>Th</w:t>
      </w:r>
      <w:r>
        <w:rPr>
          <w:rFonts w:asciiTheme="minorHAnsi" w:hAnsiTheme="minorHAnsi"/>
          <w:sz w:val="22"/>
        </w:rPr>
        <w:t>is</w:t>
      </w:r>
      <w:r w:rsidRPr="00C83D62">
        <w:rPr>
          <w:rFonts w:asciiTheme="minorHAnsi" w:hAnsiTheme="minorHAnsi"/>
          <w:sz w:val="22"/>
        </w:rPr>
        <w:t xml:space="preserve"> </w:t>
      </w:r>
      <w:r w:rsidR="00C01B06">
        <w:rPr>
          <w:rFonts w:asciiTheme="minorHAnsi" w:hAnsiTheme="minorHAnsi"/>
          <w:sz w:val="22"/>
        </w:rPr>
        <w:t>introductory meeting</w:t>
      </w:r>
      <w:r w:rsidRPr="00C83D62">
        <w:rPr>
          <w:rFonts w:asciiTheme="minorHAnsi" w:hAnsiTheme="minorHAnsi"/>
          <w:sz w:val="22"/>
        </w:rPr>
        <w:t xml:space="preserve"> </w:t>
      </w:r>
      <w:r w:rsidR="005A5613">
        <w:rPr>
          <w:rFonts w:asciiTheme="minorHAnsi" w:hAnsiTheme="minorHAnsi"/>
          <w:sz w:val="22"/>
        </w:rPr>
        <w:t xml:space="preserve">ranges from 30 to 60 </w:t>
      </w:r>
      <w:r w:rsidRPr="00C83D62">
        <w:rPr>
          <w:rFonts w:asciiTheme="minorHAnsi" w:hAnsiTheme="minorHAnsi"/>
          <w:sz w:val="22"/>
        </w:rPr>
        <w:t xml:space="preserve">minutes </w:t>
      </w:r>
      <w:r w:rsidR="005A5613">
        <w:rPr>
          <w:rFonts w:asciiTheme="minorHAnsi" w:hAnsiTheme="minorHAnsi"/>
          <w:sz w:val="22"/>
        </w:rPr>
        <w:t>depending on the situation</w:t>
      </w:r>
      <w:r>
        <w:rPr>
          <w:rFonts w:asciiTheme="minorHAnsi" w:hAnsiTheme="minorHAnsi"/>
          <w:sz w:val="22"/>
        </w:rPr>
        <w:t xml:space="preserve"> and </w:t>
      </w:r>
      <w:r w:rsidR="005A5613">
        <w:rPr>
          <w:rFonts w:asciiTheme="minorHAnsi" w:hAnsiTheme="minorHAnsi"/>
          <w:sz w:val="22"/>
        </w:rPr>
        <w:t xml:space="preserve">sometimes we are able to help you with whatever you need right then and there, and other times an additional meeting is required. </w:t>
      </w:r>
    </w:p>
    <w:p w:rsidR="005A74ED" w:rsidRDefault="005A5613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t would be helpful if you could give me an idea of why you are coming in so I can start thinking about how I can help you.  Could you tell me a little more about that now?</w:t>
      </w:r>
      <w:r w:rsidR="005A74ED">
        <w:rPr>
          <w:rFonts w:asciiTheme="minorHAnsi" w:hAnsiTheme="minorHAnsi"/>
          <w:sz w:val="22"/>
        </w:rPr>
        <w:t xml:space="preserve">  </w:t>
      </w:r>
    </w:p>
    <w:p w:rsidR="005A5613" w:rsidRDefault="005A5613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kay great – thank you for sharing.  That is very helpful to me.</w:t>
      </w:r>
    </w:p>
    <w:p w:rsidR="005A5613" w:rsidRDefault="005A5613" w:rsidP="005A5613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701" w:right="288"/>
        <w:rPr>
          <w:rFonts w:asciiTheme="minorHAnsi" w:hAnsiTheme="minorHAnsi"/>
          <w:sz w:val="22"/>
        </w:rPr>
      </w:pPr>
      <w:r w:rsidRPr="005A5613">
        <w:rPr>
          <w:rFonts w:asciiTheme="minorHAnsi" w:hAnsiTheme="minorHAnsi"/>
          <w:i/>
          <w:sz w:val="22"/>
        </w:rPr>
        <w:t>Ask additional questions if required to clarify the situation</w:t>
      </w:r>
      <w:r>
        <w:rPr>
          <w:rFonts w:asciiTheme="minorHAnsi" w:hAnsiTheme="minorHAnsi"/>
          <w:i/>
          <w:sz w:val="22"/>
        </w:rPr>
        <w:t xml:space="preserve"> so you feel you can adequately prepare</w:t>
      </w:r>
    </w:p>
    <w:p w:rsidR="00BA250B" w:rsidRPr="00C83D62" w:rsidRDefault="00C01B06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would also like to add that during our first </w:t>
      </w:r>
      <w:r w:rsidR="00FD4B19">
        <w:rPr>
          <w:rFonts w:asciiTheme="minorHAnsi" w:hAnsiTheme="minorHAnsi"/>
          <w:sz w:val="22"/>
        </w:rPr>
        <w:t>meeting, it’s</w:t>
      </w:r>
      <w:r w:rsidR="005A74ED">
        <w:rPr>
          <w:rFonts w:asciiTheme="minorHAnsi" w:hAnsiTheme="minorHAnsi"/>
          <w:sz w:val="22"/>
        </w:rPr>
        <w:t xml:space="preserve"> important </w:t>
      </w:r>
      <w:r w:rsidR="00FD4B19">
        <w:rPr>
          <w:rFonts w:asciiTheme="minorHAnsi" w:hAnsiTheme="minorHAnsi"/>
          <w:sz w:val="22"/>
        </w:rPr>
        <w:t xml:space="preserve">we both establish </w:t>
      </w:r>
      <w:r w:rsidR="005A74ED">
        <w:rPr>
          <w:rFonts w:asciiTheme="minorHAnsi" w:hAnsiTheme="minorHAnsi"/>
          <w:sz w:val="22"/>
        </w:rPr>
        <w:t xml:space="preserve">there is a good </w:t>
      </w:r>
      <w:proofErr w:type="gramStart"/>
      <w:r w:rsidR="005A74ED">
        <w:rPr>
          <w:rFonts w:asciiTheme="minorHAnsi" w:hAnsiTheme="minorHAnsi"/>
          <w:sz w:val="22"/>
        </w:rPr>
        <w:t>fit  –</w:t>
      </w:r>
      <w:proofErr w:type="gramEnd"/>
      <w:r w:rsidR="005A74ED">
        <w:rPr>
          <w:rFonts w:asciiTheme="minorHAnsi" w:hAnsiTheme="minorHAnsi"/>
          <w:sz w:val="22"/>
        </w:rPr>
        <w:t xml:space="preserve"> that means you believe we can provide the advice and solutions you are looking for </w:t>
      </w:r>
      <w:r w:rsidR="008A4989">
        <w:rPr>
          <w:rFonts w:asciiTheme="minorHAnsi" w:hAnsiTheme="minorHAnsi"/>
          <w:sz w:val="22"/>
        </w:rPr>
        <w:t xml:space="preserve">regarding </w:t>
      </w:r>
      <w:r>
        <w:rPr>
          <w:rFonts w:asciiTheme="minorHAnsi" w:hAnsiTheme="minorHAnsi"/>
          <w:sz w:val="22"/>
        </w:rPr>
        <w:t>[</w:t>
      </w:r>
      <w:r w:rsidR="008A4989">
        <w:rPr>
          <w:rFonts w:asciiTheme="minorHAnsi" w:hAnsiTheme="minorHAnsi"/>
          <w:sz w:val="22"/>
        </w:rPr>
        <w:t>insert their situation here</w:t>
      </w:r>
      <w:r>
        <w:rPr>
          <w:rFonts w:asciiTheme="minorHAnsi" w:hAnsiTheme="minorHAnsi"/>
          <w:sz w:val="22"/>
        </w:rPr>
        <w:t>]</w:t>
      </w:r>
      <w:r w:rsidR="008A4989">
        <w:rPr>
          <w:rFonts w:asciiTheme="minorHAnsi" w:hAnsiTheme="minorHAnsi"/>
          <w:sz w:val="22"/>
        </w:rPr>
        <w:t xml:space="preserve"> </w:t>
      </w:r>
      <w:r w:rsidR="005A74ED">
        <w:rPr>
          <w:rFonts w:asciiTheme="minorHAnsi" w:hAnsiTheme="minorHAnsi"/>
          <w:sz w:val="22"/>
        </w:rPr>
        <w:t>and we believe we can truly help you and genuinely add value.</w:t>
      </w:r>
      <w:r w:rsidR="00BA250B" w:rsidRPr="00C83D62">
        <w:rPr>
          <w:rFonts w:asciiTheme="minorHAnsi" w:hAnsiTheme="minorHAnsi"/>
          <w:sz w:val="22"/>
        </w:rPr>
        <w:t xml:space="preserve">  </w:t>
      </w:r>
    </w:p>
    <w:p w:rsidR="00C01B06" w:rsidRDefault="00BA250B" w:rsidP="005A74ED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I want to stress that </w:t>
      </w:r>
      <w:r w:rsidR="008A4989">
        <w:rPr>
          <w:rFonts w:asciiTheme="minorHAnsi" w:hAnsiTheme="minorHAnsi"/>
          <w:sz w:val="22"/>
        </w:rPr>
        <w:t xml:space="preserve">we don’t expect any </w:t>
      </w:r>
      <w:r w:rsidRPr="003C26F3">
        <w:rPr>
          <w:rFonts w:asciiTheme="minorHAnsi" w:hAnsiTheme="minorHAnsi"/>
          <w:sz w:val="22"/>
        </w:rPr>
        <w:t xml:space="preserve">decisions to be made at this first meeting. </w:t>
      </w:r>
      <w:r w:rsidR="008A4989">
        <w:rPr>
          <w:rFonts w:asciiTheme="minorHAnsi" w:hAnsiTheme="minorHAnsi"/>
          <w:sz w:val="22"/>
        </w:rPr>
        <w:t xml:space="preserve"> </w:t>
      </w:r>
    </w:p>
    <w:p w:rsidR="00BA250B" w:rsidRPr="003C26F3" w:rsidRDefault="008A4989" w:rsidP="005A74ED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se types of decisions are </w:t>
      </w:r>
      <w:r w:rsidR="005A74ED">
        <w:rPr>
          <w:rFonts w:asciiTheme="minorHAnsi" w:hAnsiTheme="minorHAnsi"/>
          <w:sz w:val="22"/>
        </w:rPr>
        <w:t xml:space="preserve">important </w:t>
      </w:r>
      <w:r>
        <w:rPr>
          <w:rFonts w:asciiTheme="minorHAnsi" w:hAnsiTheme="minorHAnsi"/>
          <w:sz w:val="22"/>
        </w:rPr>
        <w:t>so</w:t>
      </w:r>
      <w:r w:rsidR="005A74ED">
        <w:rPr>
          <w:rFonts w:asciiTheme="minorHAnsi" w:hAnsiTheme="minorHAnsi"/>
          <w:sz w:val="22"/>
        </w:rPr>
        <w:t xml:space="preserve"> </w:t>
      </w:r>
      <w:r w:rsidR="00C01B06">
        <w:rPr>
          <w:rFonts w:asciiTheme="minorHAnsi" w:hAnsiTheme="minorHAnsi"/>
          <w:sz w:val="22"/>
        </w:rPr>
        <w:t xml:space="preserve">we want it to be relaxed and informed, not </w:t>
      </w:r>
      <w:r w:rsidR="005A74ED">
        <w:rPr>
          <w:rFonts w:asciiTheme="minorHAnsi" w:hAnsiTheme="minorHAnsi"/>
          <w:sz w:val="22"/>
        </w:rPr>
        <w:t>rush</w:t>
      </w:r>
      <w:r w:rsidR="00C01B06">
        <w:rPr>
          <w:rFonts w:asciiTheme="minorHAnsi" w:hAnsiTheme="minorHAnsi"/>
          <w:sz w:val="22"/>
        </w:rPr>
        <w:t>ed</w:t>
      </w:r>
      <w:r w:rsidR="00BA250B" w:rsidRPr="003C26F3">
        <w:rPr>
          <w:rFonts w:asciiTheme="minorHAnsi" w:hAnsiTheme="minorHAnsi"/>
          <w:sz w:val="22"/>
        </w:rPr>
        <w:t xml:space="preserve">.  </w:t>
      </w:r>
    </w:p>
    <w:p w:rsidR="00E25A04" w:rsidRDefault="00E25A04" w:rsidP="00E25A04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t’s go ahead and find a day and time that works for both of us.</w:t>
      </w:r>
    </w:p>
    <w:p w:rsidR="00E25A04" w:rsidRDefault="00E25A04" w:rsidP="00E25A04">
      <w:pPr>
        <w:pStyle w:val="ContentBulletScript"/>
        <w:numPr>
          <w:ilvl w:val="1"/>
          <w:numId w:val="37"/>
        </w:numPr>
        <w:tabs>
          <w:tab w:val="clear" w:pos="1026"/>
          <w:tab w:val="clear" w:pos="2520"/>
        </w:tabs>
        <w:spacing w:after="60"/>
        <w:ind w:left="1701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>Establish a mutually agreeable time to meet – typically 2-4 days out.</w:t>
      </w:r>
    </w:p>
    <w:p w:rsidR="00E25A04" w:rsidRDefault="00E25A04" w:rsidP="00E25A04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reat we have our meeting set for </w:t>
      </w:r>
      <w:r w:rsidR="00C01B06">
        <w:rPr>
          <w:rFonts w:asciiTheme="minorHAnsi" w:hAnsiTheme="minorHAnsi"/>
          <w:sz w:val="22"/>
        </w:rPr>
        <w:t>[</w:t>
      </w:r>
      <w:r>
        <w:rPr>
          <w:rFonts w:asciiTheme="minorHAnsi" w:hAnsiTheme="minorHAnsi"/>
          <w:sz w:val="22"/>
        </w:rPr>
        <w:t>day</w:t>
      </w:r>
      <w:r w:rsidR="00C01B06">
        <w:rPr>
          <w:rFonts w:asciiTheme="minorHAnsi" w:hAnsiTheme="minorHAnsi"/>
          <w:sz w:val="22"/>
        </w:rPr>
        <w:t>]</w:t>
      </w:r>
      <w:r>
        <w:rPr>
          <w:rFonts w:asciiTheme="minorHAnsi" w:hAnsiTheme="minorHAnsi"/>
          <w:sz w:val="22"/>
        </w:rPr>
        <w:t xml:space="preserve"> at </w:t>
      </w:r>
      <w:r w:rsidR="00C01B06">
        <w:rPr>
          <w:rFonts w:asciiTheme="minorHAnsi" w:hAnsiTheme="minorHAnsi"/>
          <w:sz w:val="22"/>
        </w:rPr>
        <w:t>[</w:t>
      </w:r>
      <w:r>
        <w:rPr>
          <w:rFonts w:asciiTheme="minorHAnsi" w:hAnsiTheme="minorHAnsi"/>
          <w:sz w:val="22"/>
        </w:rPr>
        <w:t>time</w:t>
      </w:r>
      <w:r w:rsidR="00C01B06">
        <w:rPr>
          <w:rFonts w:asciiTheme="minorHAnsi" w:hAnsiTheme="minorHAnsi"/>
          <w:sz w:val="22"/>
        </w:rPr>
        <w:t>]</w:t>
      </w:r>
      <w:bookmarkStart w:id="0" w:name="_GoBack"/>
      <w:bookmarkEnd w:id="0"/>
      <w:r>
        <w:rPr>
          <w:rFonts w:asciiTheme="minorHAnsi" w:hAnsiTheme="minorHAnsi"/>
          <w:sz w:val="22"/>
        </w:rPr>
        <w:t>.</w:t>
      </w:r>
    </w:p>
    <w:p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spacing w:after="60"/>
        <w:ind w:left="993" w:right="288" w:hanging="426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Thank you for your time today [Potential New Client]. </w:t>
      </w:r>
    </w:p>
    <w:p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ind w:left="993" w:right="289" w:hanging="426"/>
        <w:rPr>
          <w:rFonts w:asciiTheme="minorHAnsi" w:hAnsiTheme="minorHAnsi"/>
        </w:rPr>
      </w:pPr>
      <w:r w:rsidRPr="003C26F3">
        <w:rPr>
          <w:rFonts w:asciiTheme="minorHAnsi" w:hAnsiTheme="minorHAnsi"/>
          <w:sz w:val="22"/>
        </w:rPr>
        <w:t>I look forward to meeting you.</w:t>
      </w:r>
    </w:p>
    <w:p w:rsidR="007D4489" w:rsidRPr="00A2232A" w:rsidRDefault="007D4489" w:rsidP="005A22CB">
      <w:pPr>
        <w:pStyle w:val="ContentBody"/>
        <w:ind w:left="0" w:right="288"/>
      </w:pPr>
    </w:p>
    <w:sectPr w:rsidR="007D4489" w:rsidRPr="00A2232A" w:rsidSect="005A22CB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8" w:rsidRDefault="00502E38">
      <w:r>
        <w:separator/>
      </w:r>
    </w:p>
  </w:endnote>
  <w:endnote w:type="continuationSeparator" w:id="0">
    <w:p w:rsidR="00502E38" w:rsidRDefault="005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2" w:rsidRPr="00E92C57" w:rsidRDefault="0089364E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>
      <w:rPr>
        <w:color w:val="808080"/>
      </w:rPr>
      <w:t>9</w:t>
    </w:r>
    <w:r w:rsidR="002A3A3D" w:rsidRPr="00E64CF2">
      <w:rPr>
        <w:color w:val="808080"/>
      </w:rPr>
      <w:t xml:space="preserve">:  </w:t>
    </w:r>
    <w:r>
      <w:rPr>
        <w:color w:val="808080"/>
      </w:rPr>
      <w:t>Pre Appointment</w:t>
    </w:r>
    <w:r w:rsidR="002A3A3D">
      <w:rPr>
        <w:color w:val="808080"/>
      </w:rPr>
      <w:t xml:space="preserve"> Process</w:t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 w:rsidRPr="007E662E">
      <w:rPr>
        <w:rStyle w:val="PageNumber"/>
        <w:color w:val="808080"/>
      </w:rPr>
      <w:fldChar w:fldCharType="begin"/>
    </w:r>
    <w:r w:rsidR="00E64CF2" w:rsidRPr="007E662E">
      <w:rPr>
        <w:rStyle w:val="PageNumber"/>
        <w:color w:val="808080"/>
      </w:rPr>
      <w:instrText xml:space="preserve"> PAGE </w:instrText>
    </w:r>
    <w:r w:rsidR="00E64CF2" w:rsidRPr="007E662E">
      <w:rPr>
        <w:rStyle w:val="PageNumber"/>
        <w:color w:val="808080"/>
      </w:rPr>
      <w:fldChar w:fldCharType="separate"/>
    </w:r>
    <w:r w:rsidR="00A03ABE">
      <w:rPr>
        <w:rStyle w:val="PageNumber"/>
        <w:noProof/>
        <w:color w:val="808080"/>
      </w:rPr>
      <w:t>2</w:t>
    </w:r>
    <w:r w:rsidR="00E64CF2"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42" w:rsidRPr="00A03ABE" w:rsidRDefault="00EE2315" w:rsidP="00EE2315">
    <w:pPr>
      <w:pStyle w:val="PageHeading"/>
      <w:spacing w:after="240"/>
      <w:ind w:left="0" w:right="4"/>
    </w:pPr>
    <w:r w:rsidRPr="00A03ABE">
      <w:rPr>
        <w:sz w:val="18"/>
      </w:rPr>
      <w:t>9:  Pre</w:t>
    </w:r>
    <w:r w:rsidR="00BA250B">
      <w:rPr>
        <w:sz w:val="18"/>
      </w:rPr>
      <w:t>-</w:t>
    </w:r>
    <w:r w:rsidRPr="00A03ABE">
      <w:rPr>
        <w:sz w:val="18"/>
      </w:rPr>
      <w:t xml:space="preserve">Appointment Process </w:t>
    </w:r>
    <w:r w:rsidRPr="00A03ABE">
      <w:rPr>
        <w:rStyle w:val="PageNumber"/>
      </w:rPr>
      <w:tab/>
    </w:r>
    <w:r w:rsidRPr="00A03ABE">
      <w:rPr>
        <w:rStyle w:val="PageNumber"/>
      </w:rPr>
      <w:tab/>
    </w:r>
    <w:r w:rsidRPr="00A03ABE">
      <w:rPr>
        <w:rStyle w:val="PageNumber"/>
      </w:rPr>
      <w:tab/>
    </w:r>
    <w:r w:rsidRPr="00A03ABE">
      <w:rPr>
        <w:rStyle w:val="PageNumber"/>
      </w:rPr>
      <w:tab/>
    </w:r>
    <w:r w:rsidRPr="00A03ABE">
      <w:rPr>
        <w:rStyle w:val="PageNumber"/>
      </w:rPr>
      <w:tab/>
    </w:r>
    <w:r w:rsidRPr="00A03ABE">
      <w:rPr>
        <w:rStyle w:val="PageNumber"/>
      </w:rPr>
      <w:tab/>
    </w:r>
    <w:r w:rsidR="00BA250B">
      <w:rPr>
        <w:rStyle w:val="PageNumber"/>
      </w:rPr>
      <w:tab/>
    </w:r>
    <w:r w:rsidR="00A03ABE" w:rsidRPr="00072975">
      <w:rPr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8" w:rsidRDefault="00502E38">
      <w:r>
        <w:separator/>
      </w:r>
    </w:p>
  </w:footnote>
  <w:footnote w:type="continuationSeparator" w:id="0">
    <w:p w:rsidR="00502E38" w:rsidRDefault="0050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3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0"/>
  </w:num>
  <w:num w:numId="5">
    <w:abstractNumId w:val="11"/>
  </w:num>
  <w:num w:numId="6">
    <w:abstractNumId w:val="38"/>
  </w:num>
  <w:num w:numId="7">
    <w:abstractNumId w:val="30"/>
  </w:num>
  <w:num w:numId="8">
    <w:abstractNumId w:val="31"/>
  </w:num>
  <w:num w:numId="9">
    <w:abstractNumId w:val="8"/>
  </w:num>
  <w:num w:numId="10">
    <w:abstractNumId w:val="25"/>
  </w:num>
  <w:num w:numId="11">
    <w:abstractNumId w:val="24"/>
  </w:num>
  <w:num w:numId="12">
    <w:abstractNumId w:val="4"/>
  </w:num>
  <w:num w:numId="13">
    <w:abstractNumId w:val="16"/>
  </w:num>
  <w:num w:numId="14">
    <w:abstractNumId w:val="14"/>
  </w:num>
  <w:num w:numId="15">
    <w:abstractNumId w:val="34"/>
  </w:num>
  <w:num w:numId="16">
    <w:abstractNumId w:val="6"/>
  </w:num>
  <w:num w:numId="17">
    <w:abstractNumId w:val="15"/>
  </w:num>
  <w:num w:numId="18">
    <w:abstractNumId w:val="13"/>
  </w:num>
  <w:num w:numId="19">
    <w:abstractNumId w:val="32"/>
  </w:num>
  <w:num w:numId="20">
    <w:abstractNumId w:val="23"/>
  </w:num>
  <w:num w:numId="21">
    <w:abstractNumId w:val="12"/>
  </w:num>
  <w:num w:numId="22">
    <w:abstractNumId w:val="18"/>
  </w:num>
  <w:num w:numId="23">
    <w:abstractNumId w:val="3"/>
  </w:num>
  <w:num w:numId="24">
    <w:abstractNumId w:val="36"/>
  </w:num>
  <w:num w:numId="25">
    <w:abstractNumId w:val="2"/>
  </w:num>
  <w:num w:numId="26">
    <w:abstractNumId w:val="10"/>
  </w:num>
  <w:num w:numId="27">
    <w:abstractNumId w:val="21"/>
  </w:num>
  <w:num w:numId="28">
    <w:abstractNumId w:val="27"/>
  </w:num>
  <w:num w:numId="29">
    <w:abstractNumId w:val="29"/>
  </w:num>
  <w:num w:numId="30">
    <w:abstractNumId w:val="37"/>
  </w:num>
  <w:num w:numId="31">
    <w:abstractNumId w:val="9"/>
  </w:num>
  <w:num w:numId="32">
    <w:abstractNumId w:val="5"/>
  </w:num>
  <w:num w:numId="33">
    <w:abstractNumId w:val="7"/>
  </w:num>
  <w:num w:numId="34">
    <w:abstractNumId w:val="28"/>
  </w:num>
  <w:num w:numId="35">
    <w:abstractNumId w:val="26"/>
  </w:num>
  <w:num w:numId="36">
    <w:abstractNumId w:val="19"/>
  </w:num>
  <w:num w:numId="37">
    <w:abstractNumId w:val="33"/>
  </w:num>
  <w:num w:numId="38">
    <w:abstractNumId w:val="17"/>
  </w:num>
  <w:num w:numId="39">
    <w:abstractNumId w:val="22"/>
  </w:num>
  <w:num w:numId="40">
    <w:abstractNumId w:val="33"/>
  </w:num>
  <w:num w:numId="41">
    <w:abstractNumId w:val="17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10C5"/>
    <w:rsid w:val="00025A50"/>
    <w:rsid w:val="00025C2F"/>
    <w:rsid w:val="00025F79"/>
    <w:rsid w:val="00026988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41439"/>
    <w:rsid w:val="002436FC"/>
    <w:rsid w:val="00245597"/>
    <w:rsid w:val="002455BF"/>
    <w:rsid w:val="00253638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DE4"/>
    <w:rsid w:val="002F78A7"/>
    <w:rsid w:val="0030219A"/>
    <w:rsid w:val="00302680"/>
    <w:rsid w:val="0030591C"/>
    <w:rsid w:val="00314EF2"/>
    <w:rsid w:val="00316CB1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75EB"/>
    <w:rsid w:val="003E18B0"/>
    <w:rsid w:val="003F1387"/>
    <w:rsid w:val="003F3463"/>
    <w:rsid w:val="00400ED3"/>
    <w:rsid w:val="00410AEC"/>
    <w:rsid w:val="004116B5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6C74"/>
    <w:rsid w:val="00473728"/>
    <w:rsid w:val="004763E4"/>
    <w:rsid w:val="004840CB"/>
    <w:rsid w:val="00490599"/>
    <w:rsid w:val="004922A4"/>
    <w:rsid w:val="00492581"/>
    <w:rsid w:val="0049382D"/>
    <w:rsid w:val="004B45F8"/>
    <w:rsid w:val="004B6766"/>
    <w:rsid w:val="004B77CD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2E38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A5613"/>
    <w:rsid w:val="005A74ED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4069"/>
    <w:rsid w:val="006200BD"/>
    <w:rsid w:val="00624056"/>
    <w:rsid w:val="00630790"/>
    <w:rsid w:val="006320E1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232BA"/>
    <w:rsid w:val="007235D1"/>
    <w:rsid w:val="00724E75"/>
    <w:rsid w:val="00732803"/>
    <w:rsid w:val="00735EAA"/>
    <w:rsid w:val="007403A1"/>
    <w:rsid w:val="0074079A"/>
    <w:rsid w:val="00746C5A"/>
    <w:rsid w:val="007531B7"/>
    <w:rsid w:val="0075320C"/>
    <w:rsid w:val="007532C1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4151"/>
    <w:rsid w:val="007B5D2B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4989"/>
    <w:rsid w:val="008A5087"/>
    <w:rsid w:val="008A53D9"/>
    <w:rsid w:val="008B3887"/>
    <w:rsid w:val="008B5E8B"/>
    <w:rsid w:val="008B6267"/>
    <w:rsid w:val="008B62C7"/>
    <w:rsid w:val="008C3AF0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603C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73DD9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CD1"/>
    <w:rsid w:val="00A03ABE"/>
    <w:rsid w:val="00A101F9"/>
    <w:rsid w:val="00A107AE"/>
    <w:rsid w:val="00A134E6"/>
    <w:rsid w:val="00A14E35"/>
    <w:rsid w:val="00A20B3C"/>
    <w:rsid w:val="00A243BA"/>
    <w:rsid w:val="00A25803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B89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B4085"/>
    <w:rsid w:val="00AB7D7D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74D1"/>
    <w:rsid w:val="00B809EE"/>
    <w:rsid w:val="00B84341"/>
    <w:rsid w:val="00B84AA2"/>
    <w:rsid w:val="00B85D41"/>
    <w:rsid w:val="00B8713B"/>
    <w:rsid w:val="00B9046A"/>
    <w:rsid w:val="00BA02E6"/>
    <w:rsid w:val="00BA1D59"/>
    <w:rsid w:val="00BA250B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1B06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5A04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663D"/>
    <w:rsid w:val="00E86DB8"/>
    <w:rsid w:val="00E86EA4"/>
    <w:rsid w:val="00E91014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666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50246"/>
    <w:rsid w:val="00F54D31"/>
    <w:rsid w:val="00F55CAA"/>
    <w:rsid w:val="00F572E9"/>
    <w:rsid w:val="00F63D4F"/>
    <w:rsid w:val="00F65EDF"/>
    <w:rsid w:val="00F71C29"/>
    <w:rsid w:val="00F736B0"/>
    <w:rsid w:val="00F77C61"/>
    <w:rsid w:val="00F80091"/>
    <w:rsid w:val="00F81E87"/>
    <w:rsid w:val="00F822CD"/>
    <w:rsid w:val="00F8292F"/>
    <w:rsid w:val="00F831D6"/>
    <w:rsid w:val="00F8412D"/>
    <w:rsid w:val="00F8499E"/>
    <w:rsid w:val="00F91B64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4B19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link w:val="ContentHeader1Char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character" w:customStyle="1" w:styleId="ContentHeader1Char">
    <w:name w:val="Content Header 1 Char"/>
    <w:link w:val="ContentHeader1"/>
    <w:rsid w:val="00BA250B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link w:val="ContentHeader1Char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character" w:customStyle="1" w:styleId="ContentHeader1Char">
    <w:name w:val="Content Header 1 Char"/>
    <w:link w:val="ContentHeader1"/>
    <w:rsid w:val="00BA250B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3A24-E875-4C17-B767-17064819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Sherri</cp:lastModifiedBy>
  <cp:revision>12</cp:revision>
  <dcterms:created xsi:type="dcterms:W3CDTF">2015-11-24T22:03:00Z</dcterms:created>
  <dcterms:modified xsi:type="dcterms:W3CDTF">2018-10-24T13:12:00Z</dcterms:modified>
</cp:coreProperties>
</file>